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5D19" w14:textId="77777777" w:rsidR="007F08EE" w:rsidRDefault="007F08EE" w:rsidP="007F08EE">
      <w:pPr>
        <w:pStyle w:val="Default"/>
        <w:ind w:right="220"/>
        <w:jc w:val="right"/>
        <w:rPr>
          <w:rFonts w:ascii="Times New Roman" w:cs="Times New Roman"/>
          <w:color w:val="000000" w:themeColor="text1"/>
          <w:sz w:val="22"/>
          <w:szCs w:val="22"/>
        </w:rPr>
      </w:pPr>
      <w:r w:rsidRPr="005C0F80">
        <w:rPr>
          <w:rFonts w:ascii="Times New Roman" w:cs="Times New Roman" w:hint="eastAsia"/>
          <w:color w:val="000000" w:themeColor="text1"/>
          <w:sz w:val="22"/>
          <w:szCs w:val="22"/>
        </w:rPr>
        <w:t>（別紙２）</w:t>
      </w:r>
    </w:p>
    <w:p w14:paraId="1F61218E" w14:textId="77777777" w:rsidR="00967F70" w:rsidRPr="00967F70" w:rsidRDefault="00967F70" w:rsidP="007F08EE">
      <w:pPr>
        <w:pStyle w:val="Default"/>
        <w:ind w:right="220"/>
        <w:jc w:val="right"/>
        <w:rPr>
          <w:rFonts w:ascii="Times New Roman" w:cs="Times New Roman" w:hint="eastAsia"/>
          <w:color w:val="000000" w:themeColor="text1"/>
          <w:sz w:val="22"/>
          <w:szCs w:val="22"/>
        </w:rPr>
      </w:pPr>
    </w:p>
    <w:p w14:paraId="0E749815" w14:textId="4FD5CDBC" w:rsidR="00EE2232" w:rsidRPr="00296CEE" w:rsidRDefault="00B651D9" w:rsidP="00EE2232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32"/>
          <w:szCs w:val="32"/>
        </w:rPr>
      </w:pPr>
      <w:r w:rsidRPr="00296CEE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令和</w:t>
      </w:r>
      <w:r w:rsidR="007E643B" w:rsidRPr="00296CEE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４</w:t>
      </w:r>
      <w:r w:rsidR="007F08EE" w:rsidRPr="00296CEE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年度「薬用作物の産地化に向けた地域説明会および相談会」</w:t>
      </w:r>
    </w:p>
    <w:p w14:paraId="4CF37433" w14:textId="77777777" w:rsidR="003F4518" w:rsidRDefault="003F4518" w:rsidP="00421E8D">
      <w:pPr>
        <w:pStyle w:val="Default"/>
        <w:snapToGrid w:val="0"/>
        <w:ind w:rightChars="-39" w:right="-82" w:firstLineChars="100" w:firstLine="281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</w:pPr>
    </w:p>
    <w:p w14:paraId="613DB56C" w14:textId="6B4EE6A7" w:rsidR="00421E8D" w:rsidRPr="008717E5" w:rsidRDefault="00421E8D" w:rsidP="00421E8D">
      <w:pPr>
        <w:pStyle w:val="Default"/>
        <w:snapToGrid w:val="0"/>
        <w:ind w:rightChars="-39" w:right="-82" w:firstLineChars="100" w:firstLine="281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</w:pPr>
      <w:r w:rsidRPr="008717E5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※ホームページからお申し込みください（http://www.yakusankyo-n.org）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※</w:t>
      </w:r>
    </w:p>
    <w:p w14:paraId="77903F0E" w14:textId="77777777" w:rsidR="00D426DD" w:rsidRDefault="00D426DD" w:rsidP="00543EE4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Cs/>
          <w:color w:val="000000" w:themeColor="text1"/>
        </w:rPr>
      </w:pPr>
    </w:p>
    <w:p w14:paraId="20BD7F9F" w14:textId="1687ECB3" w:rsidR="00EE2232" w:rsidRPr="00DE68B0" w:rsidRDefault="00DE68B0" w:rsidP="00543EE4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ホームページからのお申し込みが難しい場合は、</w:t>
      </w:r>
    </w:p>
    <w:p w14:paraId="746915D8" w14:textId="4F4B5C65" w:rsidR="00DE68B0" w:rsidRPr="00DE68B0" w:rsidRDefault="00DE68B0" w:rsidP="00DE68B0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Cs/>
          <w:color w:val="000000" w:themeColor="text1"/>
        </w:rPr>
      </w:pPr>
      <w:r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本</w:t>
      </w:r>
      <w:r w:rsidR="007F08EE"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申込書</w:t>
      </w:r>
      <w:r w:rsidR="00DB1353"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（</w:t>
      </w:r>
      <w:r w:rsidR="00EC1D65"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メール</w:t>
      </w:r>
      <w:r w:rsidR="00543EE4"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・</w:t>
      </w:r>
      <w:r w:rsidR="00EC1D65"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FAX</w:t>
      </w:r>
      <w:r w:rsidR="008717E5"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専用</w:t>
      </w:r>
      <w:r w:rsidR="00EC1D65" w:rsidRPr="00DE68B0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）</w:t>
      </w:r>
      <w:r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をご利用ください。（送付先は以下の通り）</w:t>
      </w:r>
    </w:p>
    <w:p w14:paraId="73F2B1FC" w14:textId="4A216B96" w:rsidR="007F08EE" w:rsidRPr="00C344AC" w:rsidRDefault="007F08EE" w:rsidP="00B565F5">
      <w:pPr>
        <w:pStyle w:val="Default"/>
        <w:snapToGrid w:val="0"/>
        <w:ind w:rightChars="-39" w:right="-82" w:firstLineChars="100" w:firstLine="200"/>
        <w:jc w:val="center"/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</w:pPr>
      <w:r w:rsidRPr="00C344AC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【</w:t>
      </w:r>
      <w:r w:rsidRPr="00C344AC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E</w:t>
      </w:r>
      <w:r w:rsidRPr="00C344AC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－</w:t>
      </w:r>
      <w:r w:rsidRPr="00C344AC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Mail</w:t>
      </w:r>
      <w:r w:rsidRPr="00C344AC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】</w:t>
      </w:r>
      <w:r w:rsidR="00F70053" w:rsidRPr="00EB02C3">
        <w:rPr>
          <w:rFonts w:ascii="ＭＳ Ｐゴシック" w:eastAsia="ＭＳ Ｐゴシック" w:hAnsi="ＭＳ Ｐゴシック"/>
          <w:color w:val="auto"/>
          <w:sz w:val="20"/>
          <w:szCs w:val="20"/>
        </w:rPr>
        <w:t>event</w:t>
      </w:r>
      <w:r w:rsidRPr="00C344AC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@yakusankyo-n.org</w:t>
      </w:r>
      <w:r w:rsidRPr="00C344A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8C0954" w:rsidRPr="00C344AC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</w:t>
      </w:r>
      <w:r w:rsidRPr="00C344AC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【</w:t>
      </w:r>
      <w:r w:rsidRPr="00C344AC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FAX</w:t>
      </w:r>
      <w:r w:rsidRPr="00C344AC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】</w:t>
      </w:r>
      <w:r w:rsidRPr="00C344AC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03-6284-2534</w:t>
      </w:r>
      <w:r w:rsidR="00DE40B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206FAF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</w:t>
      </w:r>
      <w:r w:rsidR="00DE40B1"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薬用作物産地支援協議会</w:t>
      </w:r>
      <w:r w:rsidR="007D302C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事務局</w:t>
      </w:r>
    </w:p>
    <w:tbl>
      <w:tblPr>
        <w:tblStyle w:val="a3"/>
        <w:tblW w:w="9758" w:type="dxa"/>
        <w:tblLayout w:type="fixed"/>
        <w:tblLook w:val="04A0" w:firstRow="1" w:lastRow="0" w:firstColumn="1" w:lastColumn="0" w:noHBand="0" w:noVBand="1"/>
      </w:tblPr>
      <w:tblGrid>
        <w:gridCol w:w="2529"/>
        <w:gridCol w:w="1807"/>
        <w:gridCol w:w="1311"/>
        <w:gridCol w:w="496"/>
        <w:gridCol w:w="497"/>
        <w:gridCol w:w="1310"/>
        <w:gridCol w:w="1808"/>
      </w:tblGrid>
      <w:tr w:rsidR="00133207" w:rsidRPr="005C0F80" w14:paraId="7BD50E54" w14:textId="5F9AE5FF" w:rsidTr="00A869E7"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AC9AF8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1D2A4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BAC068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所属</w:t>
            </w:r>
          </w:p>
          <w:p w14:paraId="10744607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・</w:t>
            </w:r>
          </w:p>
          <w:p w14:paraId="57AF31C4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職業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50105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133207" w:rsidRPr="005C0F80" w14:paraId="1CFF6C8C" w14:textId="18C05244" w:rsidTr="00FB0BAD">
        <w:trPr>
          <w:trHeight w:val="657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93B3E9" w14:textId="517A3E1B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お名前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9D42D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FD96B7" w14:textId="77777777" w:rsidR="00133207" w:rsidRPr="005C0F80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8BD88C" w14:textId="77777777" w:rsidR="00133207" w:rsidRPr="005C0F80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</w:tr>
      <w:tr w:rsidR="00133207" w:rsidRPr="005C0F80" w14:paraId="7DB559E8" w14:textId="31C94F59" w:rsidTr="00D35C48">
        <w:trPr>
          <w:trHeight w:val="809"/>
        </w:trPr>
        <w:tc>
          <w:tcPr>
            <w:tcW w:w="2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FF556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0DF3E9BD" w14:textId="59AD7589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住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  <w:p w14:paraId="615AB7F2" w14:textId="59745C06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5FFB348F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704FB945" w14:textId="62B6E3CA" w:rsidR="00133207" w:rsidRPr="00F677D4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ご連絡の際に必要ですので、</w:t>
            </w:r>
          </w:p>
          <w:p w14:paraId="3D837DA8" w14:textId="46E772DC" w:rsidR="00133207" w:rsidRPr="00F677D4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ＦＡＸまたは</w:t>
            </w:r>
            <w:r w:rsidRPr="00F677D4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>E-mail</w:t>
            </w: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についても</w:t>
            </w:r>
          </w:p>
          <w:p w14:paraId="78787DF4" w14:textId="77777777" w:rsidR="00133207" w:rsidRPr="005C0F80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必ずご記入ください）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4F75F" w14:textId="1E02DDAA" w:rsidR="00133207" w:rsidRPr="005C0F80" w:rsidRDefault="0013320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〒</w:t>
            </w:r>
          </w:p>
          <w:p w14:paraId="2512C98F" w14:textId="77777777" w:rsidR="00133207" w:rsidRPr="005C0F80" w:rsidRDefault="0013320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5CCB48D1" w14:textId="299D1734" w:rsidR="00133207" w:rsidRPr="005C0F80" w:rsidRDefault="0013320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133207" w:rsidRPr="005C0F80" w14:paraId="101689F9" w14:textId="1093AB0A" w:rsidTr="00FC398E">
        <w:trPr>
          <w:trHeight w:val="488"/>
        </w:trPr>
        <w:tc>
          <w:tcPr>
            <w:tcW w:w="2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470D45" w14:textId="77777777" w:rsidR="00133207" w:rsidRPr="005C0F80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D4F0CD" w14:textId="32C7CED8" w:rsidR="00133207" w:rsidRPr="005C0F80" w:rsidRDefault="0013320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TEL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（　　　　）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26AF0E" w14:textId="3656F129" w:rsidR="00133207" w:rsidRPr="005C0F80" w:rsidRDefault="00133207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FAX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（　　　　）</w:t>
            </w:r>
          </w:p>
        </w:tc>
      </w:tr>
      <w:tr w:rsidR="00133207" w:rsidRPr="005C0F80" w14:paraId="6FAEEC2D" w14:textId="2B40AD3F" w:rsidTr="00F019BF">
        <w:trPr>
          <w:trHeight w:val="524"/>
        </w:trPr>
        <w:tc>
          <w:tcPr>
            <w:tcW w:w="2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B7DFC9" w14:textId="77777777" w:rsidR="00133207" w:rsidRPr="005C0F80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1030D" w14:textId="77777777" w:rsidR="00133207" w:rsidRPr="005C0F80" w:rsidRDefault="00133207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133207" w:rsidRPr="005C0F80" w14:paraId="4239A353" w14:textId="3C7D41F5" w:rsidTr="00BD1F25">
        <w:trPr>
          <w:trHeight w:val="1568"/>
        </w:trPr>
        <w:tc>
          <w:tcPr>
            <w:tcW w:w="2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E39D67" w14:textId="2F28C4AF" w:rsidR="00133207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参加希望の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回と</w:t>
            </w:r>
          </w:p>
          <w:p w14:paraId="60E8DA68" w14:textId="77777777" w:rsidR="00133207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会場/オンラインの別</w:t>
            </w:r>
          </w:p>
          <w:p w14:paraId="24A76E1D" w14:textId="5E00D499" w:rsidR="00133207" w:rsidRPr="00614CB5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（必須）</w:t>
            </w:r>
          </w:p>
          <w:p w14:paraId="47D560AF" w14:textId="77777777" w:rsidR="00133207" w:rsidRDefault="00133207" w:rsidP="00B25E0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※</w:t>
            </w: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:u w:val="single"/>
              </w:rPr>
              <w:t>どれか１つ</w:t>
            </w: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を選び、</w:t>
            </w:r>
          </w:p>
          <w:p w14:paraId="002AAB80" w14:textId="77777777" w:rsidR="00133207" w:rsidRDefault="00133207" w:rsidP="00B25E0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「参加希望します」を</w:t>
            </w:r>
          </w:p>
          <w:p w14:paraId="2D3BA961" w14:textId="0001EAF3" w:rsidR="00133207" w:rsidRDefault="00133207" w:rsidP="00B25E0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○で囲んでください。</w:t>
            </w:r>
          </w:p>
          <w:p w14:paraId="176EE58D" w14:textId="77777777" w:rsidR="00133207" w:rsidRPr="005C0F80" w:rsidRDefault="00133207" w:rsidP="005622BA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14:paraId="46381A70" w14:textId="58BAE55E" w:rsidR="00133207" w:rsidRPr="005C0F80" w:rsidRDefault="00133207" w:rsidP="005622BA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※複数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回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の参加をご希望の場合は、お手数ですが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回ごと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にお申し込みください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71FC16" w14:textId="51F2DAB5" w:rsidR="00133207" w:rsidRPr="005C0F80" w:rsidRDefault="00133207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１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6AF7743F" w14:textId="0C254727" w:rsidR="00133207" w:rsidRPr="005C0F80" w:rsidRDefault="00133207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9/2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0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火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）</w:t>
            </w:r>
          </w:p>
          <w:p w14:paraId="49D79F0B" w14:textId="71D9EE59" w:rsidR="00133207" w:rsidRDefault="00133207" w:rsidP="006B6D2A">
            <w:pPr>
              <w:pStyle w:val="Default"/>
              <w:spacing w:line="360" w:lineRule="exac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6B6D2A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東京都）</w:t>
            </w:r>
          </w:p>
          <w:p w14:paraId="291D58AD" w14:textId="77777777" w:rsidR="00133207" w:rsidRDefault="00133207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1671CBB0" w14:textId="77777777" w:rsidR="00133207" w:rsidRDefault="00133207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622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715B1499" w14:textId="230BCADA" w:rsidR="00133207" w:rsidRPr="005C0F80" w:rsidRDefault="00133207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AE88EE8" w14:textId="318BA8E4" w:rsidR="00133207" w:rsidRPr="005C0F80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２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24E7FB86" w14:textId="4A8C8349" w:rsidR="00133207" w:rsidRPr="005C0F80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/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5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水）</w:t>
            </w:r>
          </w:p>
          <w:p w14:paraId="652758D0" w14:textId="7AEF61EC" w:rsidR="00133207" w:rsidRPr="006B6D2A" w:rsidRDefault="00133207" w:rsidP="00097C2D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6B6D2A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福島県）</w:t>
            </w:r>
          </w:p>
          <w:p w14:paraId="7AB68827" w14:textId="77777777" w:rsidR="00133207" w:rsidRPr="00FB182D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61CA0F7C" w14:textId="77777777" w:rsidR="00133207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4E323096" w14:textId="11937A5D" w:rsidR="00133207" w:rsidRPr="009C6480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84EAD1" w14:textId="4CCFECD5" w:rsidR="00133207" w:rsidRPr="005C0F80" w:rsidRDefault="00133207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３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19D30E66" w14:textId="39050629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0F2EA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/19（水）</w:t>
            </w:r>
          </w:p>
          <w:p w14:paraId="26184309" w14:textId="72A16E87" w:rsidR="00133207" w:rsidRPr="006B6D2A" w:rsidRDefault="00133207" w:rsidP="00097C2D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6B6D2A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長野県）</w:t>
            </w:r>
          </w:p>
          <w:p w14:paraId="42440FAB" w14:textId="77777777" w:rsidR="00133207" w:rsidRPr="00FB182D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4819FCB2" w14:textId="77777777" w:rsidR="00133207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767EBFD5" w14:textId="59A9F28B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49CDCBBF" w14:textId="02BFE248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４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35EF9B20" w14:textId="19890843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1/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木）</w:t>
            </w:r>
          </w:p>
          <w:p w14:paraId="4F9F7AB7" w14:textId="25A4F72D" w:rsidR="00133207" w:rsidRPr="006B6D2A" w:rsidRDefault="00133207" w:rsidP="006A6063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6B6D2A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奈良県）</w:t>
            </w:r>
          </w:p>
          <w:p w14:paraId="3BDE7F38" w14:textId="77777777" w:rsidR="00133207" w:rsidRPr="00FB182D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34339F4A" w14:textId="77777777" w:rsidR="00133207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77924A4F" w14:textId="3B72A76F" w:rsidR="00133207" w:rsidRPr="00466B56" w:rsidRDefault="00133207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33207" w:rsidRPr="005C0F80" w14:paraId="7EC2DD39" w14:textId="4C25163D" w:rsidTr="00BD1F25">
        <w:trPr>
          <w:trHeight w:val="1598"/>
        </w:trPr>
        <w:tc>
          <w:tcPr>
            <w:tcW w:w="2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3B6CE9" w14:textId="77777777" w:rsidR="00133207" w:rsidRPr="005C0F80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9E40E08" w14:textId="7810AAA9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１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29DB74B4" w14:textId="77777777" w:rsidR="00133207" w:rsidRPr="005C0F80" w:rsidRDefault="00133207" w:rsidP="00DF14D4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9/2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0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火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）</w:t>
            </w:r>
          </w:p>
          <w:p w14:paraId="28F635CE" w14:textId="77777777" w:rsidR="00133207" w:rsidRDefault="00133207" w:rsidP="006A6063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40C8C2FF" w14:textId="77777777" w:rsidR="00133207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5ACE049A" w14:textId="76836FEF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9EF0E61" w14:textId="0E2500EC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２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1292A479" w14:textId="77777777" w:rsidR="00133207" w:rsidRPr="005C0F80" w:rsidRDefault="00133207" w:rsidP="00DF14D4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/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5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水）</w:t>
            </w:r>
          </w:p>
          <w:p w14:paraId="6F874200" w14:textId="77777777" w:rsidR="00133207" w:rsidRPr="006B6D2A" w:rsidRDefault="00133207" w:rsidP="006A6063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5538CA20" w14:textId="77777777" w:rsidR="00133207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C937F9B" w14:textId="6C8E370C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0697601E" w14:textId="0B7FA663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３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3B2021A0" w14:textId="3BD64B37" w:rsidR="00133207" w:rsidRPr="005C0F80" w:rsidRDefault="00133207" w:rsidP="00DF14D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0F2EA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/19（水）</w:t>
            </w:r>
          </w:p>
          <w:p w14:paraId="0A993332" w14:textId="77777777" w:rsidR="00133207" w:rsidRPr="006B6D2A" w:rsidRDefault="00133207" w:rsidP="0070672B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324DCCDF" w14:textId="77777777" w:rsidR="00133207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6DB95A54" w14:textId="77777777" w:rsidR="00133207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31933A39" w14:textId="67E08A64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6D5ED2" w14:textId="27F14A99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４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6E021B14" w14:textId="77777777" w:rsidR="00133207" w:rsidRPr="005C0F80" w:rsidRDefault="00133207" w:rsidP="00DF14D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1/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木）</w:t>
            </w:r>
          </w:p>
          <w:p w14:paraId="68AF4A88" w14:textId="77777777" w:rsidR="00133207" w:rsidRPr="006B6D2A" w:rsidRDefault="00133207" w:rsidP="0070672B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6B6D2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3BA5E619" w14:textId="77777777" w:rsidR="00133207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F16C884" w14:textId="77777777" w:rsidR="00133207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782D592C" w14:textId="627B4BC6" w:rsidR="00133207" w:rsidRPr="005C0F80" w:rsidRDefault="00133207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133207" w:rsidRPr="005C0F80" w14:paraId="0C8B5620" w14:textId="2475BE46" w:rsidTr="00F019BF">
        <w:trPr>
          <w:trHeight w:val="1027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24D82" w14:textId="18FCC805" w:rsidR="00133207" w:rsidRPr="005C0F80" w:rsidRDefault="00133207" w:rsidP="00D448F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個別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相談の希望</w:t>
            </w:r>
          </w:p>
          <w:p w14:paraId="29C7ED54" w14:textId="5C783AA9" w:rsidR="00133207" w:rsidRPr="005C0F80" w:rsidRDefault="00133207" w:rsidP="00D448F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○で囲んでください）</w:t>
            </w:r>
          </w:p>
          <w:p w14:paraId="1026A5C4" w14:textId="25E05274" w:rsidR="00133207" w:rsidRPr="005C0F80" w:rsidRDefault="00133207" w:rsidP="00D448F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必須）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14:paraId="1CA94C9E" w14:textId="77777777" w:rsidR="00133207" w:rsidRDefault="00133207" w:rsidP="00D63CAF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14:paraId="3F899312" w14:textId="055157FE" w:rsidR="00133207" w:rsidRPr="005C0F80" w:rsidRDefault="00133207" w:rsidP="00D63CAF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希望する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希望しない</w:t>
            </w:r>
          </w:p>
          <w:p w14:paraId="14739816" w14:textId="77777777" w:rsidR="00133207" w:rsidRDefault="00133207" w:rsidP="00FC5FC3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14:paraId="35B2198F" w14:textId="27104ECE" w:rsidR="00133207" w:rsidRPr="005622BA" w:rsidRDefault="00133207" w:rsidP="00FC5FC3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※個別相談は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第１回～第４回の</w:t>
            </w: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「会場参加」の場合のみ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申し込み可能です</w:t>
            </w:r>
          </w:p>
        </w:tc>
      </w:tr>
      <w:tr w:rsidR="00133207" w:rsidRPr="005C0F80" w14:paraId="39F21BBC" w14:textId="3331C6F2" w:rsidTr="00F019BF">
        <w:trPr>
          <w:trHeight w:val="2527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CE610" w14:textId="77777777" w:rsidR="00133207" w:rsidRPr="005C0F80" w:rsidRDefault="00133207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4949454" w14:textId="2081BA18" w:rsidR="00133207" w:rsidRPr="005C0F80" w:rsidRDefault="00133207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個別相談の</w:t>
            </w:r>
          </w:p>
          <w:p w14:paraId="030B52A1" w14:textId="77777777" w:rsidR="00133207" w:rsidRPr="005C0F80" w:rsidRDefault="00133207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ご相談内容</w:t>
            </w:r>
          </w:p>
          <w:p w14:paraId="646DA48E" w14:textId="77777777" w:rsidR="00133207" w:rsidRPr="005C0F80" w:rsidRDefault="00133207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できる限り具体的に</w:t>
            </w:r>
          </w:p>
          <w:p w14:paraId="5D4ED306" w14:textId="77777777" w:rsidR="00133207" w:rsidRPr="005C0F80" w:rsidRDefault="00133207" w:rsidP="00494E16">
            <w:pPr>
              <w:tabs>
                <w:tab w:val="left" w:pos="885"/>
              </w:tabs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</w:rPr>
              <w:t>ご記入ください）</w:t>
            </w:r>
          </w:p>
          <w:p w14:paraId="0E2FDCA0" w14:textId="6EA2C841" w:rsidR="00133207" w:rsidRPr="005C0F80" w:rsidRDefault="00133207" w:rsidP="00494E16">
            <w:pPr>
              <w:tabs>
                <w:tab w:val="left" w:pos="8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8B95345" w14:textId="75485323" w:rsidR="00FB0BAD" w:rsidRDefault="00133207" w:rsidP="00CC5FBA">
            <w:pPr>
              <w:tabs>
                <w:tab w:val="left" w:pos="885"/>
              </w:tabs>
              <w:spacing w:line="220" w:lineRule="exact"/>
              <w:ind w:firstLineChars="6" w:firstLine="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個別相談は当日対応可能な件数に限りがありますので、申し込み多数の場合は</w:t>
            </w:r>
            <w:r w:rsidR="00FB0B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5C0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</w:p>
          <w:p w14:paraId="6C3CDCAA" w14:textId="61D3E306" w:rsidR="00133207" w:rsidRPr="006D7FD6" w:rsidRDefault="00133207" w:rsidP="00CC5FBA">
            <w:pPr>
              <w:tabs>
                <w:tab w:val="left" w:pos="885"/>
              </w:tabs>
              <w:spacing w:line="220" w:lineRule="exact"/>
              <w:ind w:firstLineChars="6" w:firstLine="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常設の相談窓口にて対応いたしま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A55FF" w14:textId="3FA26A71" w:rsidR="00133207" w:rsidRPr="00FB182D" w:rsidRDefault="00133207" w:rsidP="00FB182D">
            <w:pPr>
              <w:pStyle w:val="Default"/>
              <w:ind w:firstLineChars="200" w:firstLine="40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（個別相談を希望する場合は、必ずご記入ください）</w:t>
            </w:r>
          </w:p>
        </w:tc>
      </w:tr>
      <w:tr w:rsidR="00133207" w:rsidRPr="005C0F80" w14:paraId="6D3C90B2" w14:textId="181D22D6" w:rsidTr="00F019BF">
        <w:trPr>
          <w:trHeight w:val="1373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1CBAA" w14:textId="43141F5D" w:rsidR="00133207" w:rsidRPr="005C0F80" w:rsidRDefault="00133207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参加申込の皆様へ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7B758" w14:textId="77777777" w:rsidR="00133207" w:rsidRDefault="00133207" w:rsidP="00290CB2">
            <w:pPr>
              <w:pStyle w:val="Default"/>
              <w:ind w:firstLineChars="100" w:firstLine="21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新型コロナウイルス感染拡大防止の観点から、説明会および相談会の開催を中止する可能性がございます。予めご了承ください。</w:t>
            </w:r>
          </w:p>
          <w:p w14:paraId="6AEEFBBE" w14:textId="3B347560" w:rsidR="00133207" w:rsidRPr="005C0F80" w:rsidRDefault="00133207" w:rsidP="00290CB2">
            <w:pPr>
              <w:pStyle w:val="Default"/>
              <w:ind w:firstLineChars="100" w:firstLine="21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開催中止の場合は、当協議会ホームページ上でご案内いたしますので、事前にご確認いただくか、当協議会へお問い合わせください。</w:t>
            </w:r>
          </w:p>
        </w:tc>
      </w:tr>
    </w:tbl>
    <w:p w14:paraId="1FA316FD" w14:textId="37557B35" w:rsidR="00967641" w:rsidRPr="00713540" w:rsidRDefault="00CE1EF7" w:rsidP="00BB5CE0">
      <w:pPr>
        <w:pStyle w:val="Default"/>
        <w:ind w:left="220" w:right="-81" w:hangingChars="100" w:hanging="220"/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</w:pPr>
      <w:r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※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お申</w:t>
      </w:r>
      <w:r w:rsidR="00494E16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し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込みの方には、</w:t>
      </w:r>
      <w:r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開催日</w:t>
      </w:r>
      <w:r w:rsidR="00F02B74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の１週間前を目安に</w:t>
      </w:r>
      <w:r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、事務局より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FAX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または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E-mail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にて確認の</w:t>
      </w:r>
      <w:r w:rsidR="00BA5BEF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ご案内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を</w:t>
      </w:r>
      <w:r w:rsidR="003226F8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差し上げ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ます。</w:t>
      </w:r>
      <w:r w:rsidR="00BA5BEF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なお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ご記入いただいた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情報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は、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本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会の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運営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目的以外で</w:t>
      </w:r>
      <w:r w:rsidR="003226F8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は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使用いたしません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。</w:t>
      </w:r>
    </w:p>
    <w:sectPr w:rsidR="00967641" w:rsidRPr="00713540" w:rsidSect="001C56FD">
      <w:pgSz w:w="11906" w:h="16838" w:code="9"/>
      <w:pgMar w:top="709" w:right="991" w:bottom="567" w:left="1077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EC22" w14:textId="77777777" w:rsidR="00DB7EEF" w:rsidRDefault="00DB7EEF" w:rsidP="009F68E9">
      <w:r>
        <w:separator/>
      </w:r>
    </w:p>
  </w:endnote>
  <w:endnote w:type="continuationSeparator" w:id="0">
    <w:p w14:paraId="49B02B93" w14:textId="77777777" w:rsidR="00DB7EEF" w:rsidRDefault="00DB7EEF" w:rsidP="009F68E9">
      <w:r>
        <w:continuationSeparator/>
      </w:r>
    </w:p>
  </w:endnote>
  <w:endnote w:type="continuationNotice" w:id="1">
    <w:p w14:paraId="2208156A" w14:textId="77777777" w:rsidR="00DB7EEF" w:rsidRDefault="00DB7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5780" w14:textId="77777777" w:rsidR="00DB7EEF" w:rsidRDefault="00DB7EEF" w:rsidP="009F68E9">
      <w:r>
        <w:separator/>
      </w:r>
    </w:p>
  </w:footnote>
  <w:footnote w:type="continuationSeparator" w:id="0">
    <w:p w14:paraId="0495FCBE" w14:textId="77777777" w:rsidR="00DB7EEF" w:rsidRDefault="00DB7EEF" w:rsidP="009F68E9">
      <w:r>
        <w:continuationSeparator/>
      </w:r>
    </w:p>
  </w:footnote>
  <w:footnote w:type="continuationNotice" w:id="1">
    <w:p w14:paraId="6EBF346B" w14:textId="77777777" w:rsidR="00DB7EEF" w:rsidRDefault="00DB7E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EE"/>
    <w:rsid w:val="00003E69"/>
    <w:rsid w:val="00027EFA"/>
    <w:rsid w:val="00033B90"/>
    <w:rsid w:val="00045C86"/>
    <w:rsid w:val="00053B0D"/>
    <w:rsid w:val="00097252"/>
    <w:rsid w:val="00097C2D"/>
    <w:rsid w:val="000F2EA4"/>
    <w:rsid w:val="00100299"/>
    <w:rsid w:val="00116B47"/>
    <w:rsid w:val="00133207"/>
    <w:rsid w:val="00135769"/>
    <w:rsid w:val="001364C6"/>
    <w:rsid w:val="00154B5B"/>
    <w:rsid w:val="001858B4"/>
    <w:rsid w:val="001A23B7"/>
    <w:rsid w:val="001C3866"/>
    <w:rsid w:val="001C56FD"/>
    <w:rsid w:val="001D4934"/>
    <w:rsid w:val="001D7344"/>
    <w:rsid w:val="001F630A"/>
    <w:rsid w:val="00206FAF"/>
    <w:rsid w:val="002409A0"/>
    <w:rsid w:val="002825E3"/>
    <w:rsid w:val="002833EE"/>
    <w:rsid w:val="00290CB2"/>
    <w:rsid w:val="00296613"/>
    <w:rsid w:val="00296CEE"/>
    <w:rsid w:val="002E03DC"/>
    <w:rsid w:val="002F0A3B"/>
    <w:rsid w:val="00304411"/>
    <w:rsid w:val="003226F8"/>
    <w:rsid w:val="00323954"/>
    <w:rsid w:val="00391318"/>
    <w:rsid w:val="003A1859"/>
    <w:rsid w:val="003B406D"/>
    <w:rsid w:val="003D10BD"/>
    <w:rsid w:val="003F4518"/>
    <w:rsid w:val="003F45A2"/>
    <w:rsid w:val="00421E8D"/>
    <w:rsid w:val="004372CA"/>
    <w:rsid w:val="00437DBB"/>
    <w:rsid w:val="0046020E"/>
    <w:rsid w:val="00465EF2"/>
    <w:rsid w:val="0046624A"/>
    <w:rsid w:val="00466B56"/>
    <w:rsid w:val="00473551"/>
    <w:rsid w:val="00477AC7"/>
    <w:rsid w:val="0049447E"/>
    <w:rsid w:val="00494E16"/>
    <w:rsid w:val="004A4810"/>
    <w:rsid w:val="004B189C"/>
    <w:rsid w:val="004C754A"/>
    <w:rsid w:val="004D5F16"/>
    <w:rsid w:val="004E024E"/>
    <w:rsid w:val="00514A4E"/>
    <w:rsid w:val="0051746F"/>
    <w:rsid w:val="005223A9"/>
    <w:rsid w:val="00526BD7"/>
    <w:rsid w:val="00543EE4"/>
    <w:rsid w:val="00557938"/>
    <w:rsid w:val="005622BA"/>
    <w:rsid w:val="005734C3"/>
    <w:rsid w:val="00583AEB"/>
    <w:rsid w:val="00595BE8"/>
    <w:rsid w:val="005A0E6E"/>
    <w:rsid w:val="005A62CE"/>
    <w:rsid w:val="005B6341"/>
    <w:rsid w:val="005C0F80"/>
    <w:rsid w:val="00614CB5"/>
    <w:rsid w:val="0065573A"/>
    <w:rsid w:val="00682D62"/>
    <w:rsid w:val="00682E07"/>
    <w:rsid w:val="006945CC"/>
    <w:rsid w:val="006A6063"/>
    <w:rsid w:val="006A68CA"/>
    <w:rsid w:val="006B3EAF"/>
    <w:rsid w:val="006B6D2A"/>
    <w:rsid w:val="006D27BC"/>
    <w:rsid w:val="006D7FD6"/>
    <w:rsid w:val="006E2C70"/>
    <w:rsid w:val="006E7AEA"/>
    <w:rsid w:val="00701763"/>
    <w:rsid w:val="0070672B"/>
    <w:rsid w:val="00713540"/>
    <w:rsid w:val="00767A64"/>
    <w:rsid w:val="00772A4D"/>
    <w:rsid w:val="00794A19"/>
    <w:rsid w:val="007A0DFF"/>
    <w:rsid w:val="007D302C"/>
    <w:rsid w:val="007E643B"/>
    <w:rsid w:val="007F08EE"/>
    <w:rsid w:val="007F4586"/>
    <w:rsid w:val="007F5A0E"/>
    <w:rsid w:val="00816C96"/>
    <w:rsid w:val="008212B9"/>
    <w:rsid w:val="00850EBD"/>
    <w:rsid w:val="008546DC"/>
    <w:rsid w:val="00861D06"/>
    <w:rsid w:val="008717E5"/>
    <w:rsid w:val="00876CBE"/>
    <w:rsid w:val="00893C78"/>
    <w:rsid w:val="00894809"/>
    <w:rsid w:val="008A5553"/>
    <w:rsid w:val="008B3382"/>
    <w:rsid w:val="008C0954"/>
    <w:rsid w:val="008C68FB"/>
    <w:rsid w:val="008E4F4D"/>
    <w:rsid w:val="00913971"/>
    <w:rsid w:val="00913CDE"/>
    <w:rsid w:val="00967641"/>
    <w:rsid w:val="00967F70"/>
    <w:rsid w:val="009B2C4A"/>
    <w:rsid w:val="009B783C"/>
    <w:rsid w:val="009C5E2C"/>
    <w:rsid w:val="009C6480"/>
    <w:rsid w:val="009D3465"/>
    <w:rsid w:val="009F68E9"/>
    <w:rsid w:val="00A13961"/>
    <w:rsid w:val="00A41EC7"/>
    <w:rsid w:val="00A55CC7"/>
    <w:rsid w:val="00A869E7"/>
    <w:rsid w:val="00AA7937"/>
    <w:rsid w:val="00AB1B97"/>
    <w:rsid w:val="00AD0A51"/>
    <w:rsid w:val="00AD0C02"/>
    <w:rsid w:val="00B109AC"/>
    <w:rsid w:val="00B23238"/>
    <w:rsid w:val="00B25E06"/>
    <w:rsid w:val="00B4343F"/>
    <w:rsid w:val="00B47213"/>
    <w:rsid w:val="00B50D2E"/>
    <w:rsid w:val="00B565F5"/>
    <w:rsid w:val="00B651D9"/>
    <w:rsid w:val="00B760A3"/>
    <w:rsid w:val="00B815B6"/>
    <w:rsid w:val="00BA5BEF"/>
    <w:rsid w:val="00BA5F9B"/>
    <w:rsid w:val="00BB5CE0"/>
    <w:rsid w:val="00BB6DBB"/>
    <w:rsid w:val="00BC73BD"/>
    <w:rsid w:val="00BD1F25"/>
    <w:rsid w:val="00BF17D5"/>
    <w:rsid w:val="00BF7111"/>
    <w:rsid w:val="00C24AC6"/>
    <w:rsid w:val="00C32224"/>
    <w:rsid w:val="00C344AC"/>
    <w:rsid w:val="00C35FB9"/>
    <w:rsid w:val="00C422DE"/>
    <w:rsid w:val="00C45CA6"/>
    <w:rsid w:val="00C60760"/>
    <w:rsid w:val="00C64E68"/>
    <w:rsid w:val="00CB1878"/>
    <w:rsid w:val="00CB4919"/>
    <w:rsid w:val="00CB7351"/>
    <w:rsid w:val="00CC5FBA"/>
    <w:rsid w:val="00CE1EF7"/>
    <w:rsid w:val="00D00169"/>
    <w:rsid w:val="00D04123"/>
    <w:rsid w:val="00D14A00"/>
    <w:rsid w:val="00D208EF"/>
    <w:rsid w:val="00D35C48"/>
    <w:rsid w:val="00D363EC"/>
    <w:rsid w:val="00D426DD"/>
    <w:rsid w:val="00D448FE"/>
    <w:rsid w:val="00D456E7"/>
    <w:rsid w:val="00D63CAF"/>
    <w:rsid w:val="00DA0653"/>
    <w:rsid w:val="00DB1353"/>
    <w:rsid w:val="00DB7EEF"/>
    <w:rsid w:val="00DD3CFB"/>
    <w:rsid w:val="00DE40B1"/>
    <w:rsid w:val="00DE68B0"/>
    <w:rsid w:val="00DF14D4"/>
    <w:rsid w:val="00E32604"/>
    <w:rsid w:val="00E45485"/>
    <w:rsid w:val="00E72E38"/>
    <w:rsid w:val="00E77F42"/>
    <w:rsid w:val="00EB02C3"/>
    <w:rsid w:val="00EC1D65"/>
    <w:rsid w:val="00ED5B05"/>
    <w:rsid w:val="00EE2232"/>
    <w:rsid w:val="00F019BF"/>
    <w:rsid w:val="00F02B74"/>
    <w:rsid w:val="00F26A5E"/>
    <w:rsid w:val="00F41AFF"/>
    <w:rsid w:val="00F65B36"/>
    <w:rsid w:val="00F677D4"/>
    <w:rsid w:val="00F70053"/>
    <w:rsid w:val="00F779EA"/>
    <w:rsid w:val="00F8535A"/>
    <w:rsid w:val="00F9162D"/>
    <w:rsid w:val="00FB0BAD"/>
    <w:rsid w:val="00FB182D"/>
    <w:rsid w:val="00FC398E"/>
    <w:rsid w:val="00FC5FC3"/>
    <w:rsid w:val="00FD595E"/>
    <w:rsid w:val="00FD7952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87AC0"/>
  <w15:chartTrackingRefBased/>
  <w15:docId w15:val="{DF546753-9BC2-4D2C-A444-5BC04A01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8EE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F08E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8E9"/>
    <w:rPr>
      <w:rFonts w:ascii="Century" w:eastAsia="ＭＳ 明朝" w:hAnsi="Century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8E9"/>
    <w:rPr>
      <w:rFonts w:ascii="Century" w:eastAsia="ＭＳ 明朝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FF184B62D9248BE698171F97342E0" ma:contentTypeVersion="5" ma:contentTypeDescription="新しいドキュメントを作成します。" ma:contentTypeScope="" ma:versionID="49a20c71bec9636a7137362c3142b06c">
  <xsd:schema xmlns:xsd="http://www.w3.org/2001/XMLSchema" xmlns:xs="http://www.w3.org/2001/XMLSchema" xmlns:p="http://schemas.microsoft.com/office/2006/metadata/properties" xmlns:ns3="9360326e-cc93-4236-8d33-5b063d253967" xmlns:ns4="51888e51-71ef-4aad-b736-7afb71049ca3" targetNamespace="http://schemas.microsoft.com/office/2006/metadata/properties" ma:root="true" ma:fieldsID="63ba82aff866cc181cab47b685c2f9b9" ns3:_="" ns4:_="">
    <xsd:import namespace="9360326e-cc93-4236-8d33-5b063d253967"/>
    <xsd:import namespace="51888e51-71ef-4aad-b736-7afb71049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326e-cc93-4236-8d33-5b063d25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8e51-71ef-4aad-b736-7afb71049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7B74B-36F2-48AD-9BB9-B9D9AB0BF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FE189-72DB-4B08-8F57-F55CF0D53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CA866-5C04-4CF9-91C9-40774F19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0326e-cc93-4236-8d33-5b063d253967"/>
    <ds:schemaRef ds:uri="51888e51-71ef-4aad-b736-7afb71049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4774E-BB9E-4476-9D4A-513475AD4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</dc:creator>
  <cp:keywords/>
  <dc:description/>
  <cp:lastModifiedBy>岩崎　日漢協</cp:lastModifiedBy>
  <cp:revision>105</cp:revision>
  <cp:lastPrinted>2021-08-05T20:52:00Z</cp:lastPrinted>
  <dcterms:created xsi:type="dcterms:W3CDTF">2021-07-29T19:11:00Z</dcterms:created>
  <dcterms:modified xsi:type="dcterms:W3CDTF">2022-08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FF184B62D9248BE698171F97342E0</vt:lpwstr>
  </property>
</Properties>
</file>